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7F" w:rsidRPr="000C6C48" w:rsidRDefault="001D227F" w:rsidP="001D227F">
      <w:pPr>
        <w:spacing w:after="0" w:line="240" w:lineRule="auto"/>
        <w:rPr>
          <w:b/>
          <w:sz w:val="32"/>
          <w:szCs w:val="32"/>
        </w:rPr>
      </w:pPr>
      <w:r w:rsidRPr="000C6C48">
        <w:rPr>
          <w:b/>
          <w:color w:val="034EA2"/>
          <w:sz w:val="32"/>
          <w:szCs w:val="32"/>
        </w:rPr>
        <w:t>Rozkład materiału</w:t>
      </w:r>
    </w:p>
    <w:p w:rsidR="001D227F" w:rsidRPr="000C6C48" w:rsidRDefault="001D227F" w:rsidP="001D227F">
      <w:pPr>
        <w:pStyle w:val="Nagwek1"/>
        <w:spacing w:before="0" w:line="240" w:lineRule="auto"/>
        <w:rPr>
          <w:rFonts w:asciiTheme="minorHAnsi" w:hAnsiTheme="minorHAnsi"/>
          <w:color w:val="F7941D"/>
        </w:rPr>
      </w:pPr>
      <w:r w:rsidRPr="000C6C48">
        <w:rPr>
          <w:rFonts w:asciiTheme="minorHAnsi" w:hAnsiTheme="minorHAnsi"/>
          <w:b/>
          <w:color w:val="F7941D"/>
        </w:rPr>
        <w:t>KLASA 7</w:t>
      </w:r>
      <w:r w:rsidRPr="000C6C48">
        <w:rPr>
          <w:rFonts w:asciiTheme="minorHAnsi" w:hAnsiTheme="minorHAnsi"/>
          <w:color w:val="F7941D"/>
        </w:rPr>
        <w:t xml:space="preserve"> (30 GODZ.)</w:t>
      </w:r>
    </w:p>
    <w:p w:rsidR="001D227F" w:rsidRPr="000C6C48" w:rsidRDefault="001D227F" w:rsidP="001D227F">
      <w:pPr>
        <w:spacing w:after="0" w:line="240" w:lineRule="auto"/>
        <w:rPr>
          <w:sz w:val="16"/>
          <w:szCs w:val="16"/>
        </w:rPr>
      </w:pPr>
    </w:p>
    <w:p w:rsidR="001D227F" w:rsidRPr="000C6C48" w:rsidRDefault="001D227F" w:rsidP="001D227F">
      <w:pPr>
        <w:pStyle w:val="Tekstpodstawowy"/>
        <w:spacing w:before="7"/>
        <w:rPr>
          <w:rFonts w:asciiTheme="minorHAnsi" w:hAnsiTheme="minorHAnsi"/>
          <w:sz w:val="9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57" w:type="dxa"/>
        </w:tblCellMar>
        <w:tblLook w:val="01E0"/>
      </w:tblPr>
      <w:tblGrid>
        <w:gridCol w:w="5585"/>
        <w:gridCol w:w="1135"/>
        <w:gridCol w:w="2977"/>
      </w:tblGrid>
      <w:tr w:rsidR="001D227F" w:rsidRPr="000C6C48" w:rsidTr="001D227F">
        <w:trPr>
          <w:trHeight w:hRule="exact" w:val="680"/>
        </w:trPr>
        <w:tc>
          <w:tcPr>
            <w:tcW w:w="28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D227F" w:rsidRPr="000C6C48" w:rsidRDefault="001D227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0C6C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ytuły rozdziałów </w:t>
            </w:r>
            <w:r w:rsidRPr="000C6C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i tematy lekcji</w:t>
            </w:r>
          </w:p>
        </w:tc>
        <w:tc>
          <w:tcPr>
            <w:tcW w:w="58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1D227F" w:rsidRPr="000C6C48" w:rsidRDefault="001D227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0C6C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Liczba </w:t>
            </w:r>
            <w:r w:rsidRPr="000C6C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godzin</w:t>
            </w:r>
          </w:p>
        </w:tc>
        <w:tc>
          <w:tcPr>
            <w:tcW w:w="1535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1D227F" w:rsidRPr="000C6C48" w:rsidRDefault="001D227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0C6C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dniesienie </w:t>
            </w:r>
            <w:r w:rsidRPr="000C6C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do podstawy programowej</w:t>
            </w:r>
          </w:p>
        </w:tc>
      </w:tr>
      <w:tr w:rsidR="001D227F" w:rsidRPr="000C6C48" w:rsidTr="001D227F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FFFFFF"/>
              <w:left w:val="nil"/>
              <w:bottom w:val="single" w:sz="4" w:space="0" w:color="231F20"/>
              <w:right w:val="nil"/>
            </w:tcBorders>
            <w:shd w:val="clear" w:color="auto" w:fill="034EA2"/>
            <w:vAlign w:val="center"/>
            <w:hideMark/>
          </w:tcPr>
          <w:p w:rsidR="001D227F" w:rsidRPr="000C6C48" w:rsidRDefault="001D227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 w:rsidRPr="000C6C48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1. Lekcje z komputerem i internetem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1. Pracownia i komputery</w:t>
            </w:r>
          </w:p>
        </w:tc>
        <w:tc>
          <w:tcPr>
            <w:tcW w:w="585" w:type="pct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C6C48">
              <w:rPr>
                <w:rFonts w:ascii="Calibri" w:hAnsi="Calibri" w:cs="Calibri"/>
                <w:sz w:val="20"/>
                <w:szCs w:val="20"/>
                <w:lang w:val="pl-PL"/>
              </w:rPr>
              <w:t>III.1, III.3, V.1, V.3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2. Czy masz 1101 lat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C6C48">
              <w:rPr>
                <w:rFonts w:ascii="Calibri" w:hAnsi="Calibri" w:cs="Calibri"/>
                <w:sz w:val="20"/>
                <w:szCs w:val="20"/>
                <w:lang w:val="pl-PL"/>
              </w:rPr>
              <w:t>I.3, III.3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3. Jak działa sieć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C6C48">
              <w:rPr>
                <w:rFonts w:ascii="Calibri" w:hAnsi="Calibri" w:cs="Calibri"/>
                <w:sz w:val="20"/>
                <w:szCs w:val="20"/>
                <w:lang w:val="pl-PL"/>
              </w:rPr>
              <w:t>III.1, III.3, IV.3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4. W chmurze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C6C48">
              <w:rPr>
                <w:rFonts w:ascii="Calibri" w:hAnsi="Calibri" w:cs="Calibri"/>
                <w:sz w:val="20"/>
                <w:szCs w:val="20"/>
                <w:lang w:val="pl-PL"/>
              </w:rPr>
              <w:t>III.3, V.1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5. Wspólne dokumenty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C6C48">
              <w:rPr>
                <w:rFonts w:ascii="Calibri" w:hAnsi="Calibri" w:cs="Calibri"/>
                <w:sz w:val="20"/>
                <w:szCs w:val="20"/>
                <w:lang w:val="pl-PL"/>
              </w:rPr>
              <w:t>II.3b, II.4, III.2, IV.1, IV.4, V.1, V.2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6. Multimedialna prezentacja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C6C48">
              <w:rPr>
                <w:rFonts w:ascii="Calibri" w:hAnsi="Calibri" w:cs="Calibri"/>
                <w:sz w:val="20"/>
                <w:szCs w:val="20"/>
                <w:lang w:val="pl-PL"/>
              </w:rPr>
              <w:t>II.3d, II.4, II.5, III.3, IV.1, IV.2, V.2</w:t>
            </w:r>
          </w:p>
        </w:tc>
      </w:tr>
      <w:tr w:rsidR="001D227F" w:rsidRPr="000C6C48" w:rsidTr="001D227F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  <w:hideMark/>
          </w:tcPr>
          <w:p w:rsidR="001D227F" w:rsidRPr="000C6C48" w:rsidRDefault="001D227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2. Lekcje z grami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1. Duszek w labiryncie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1, II.2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2. Dodatki do gry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1, II.2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2.3. Gra w </w:t>
            </w:r>
            <w:r w:rsidRPr="000C6C48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pl-PL"/>
              </w:rPr>
              <w:t>papier, kamień, nożyce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1, II.2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4. Dodatki do gry</w:t>
            </w:r>
          </w:p>
          <w:p w:rsidR="001D227F" w:rsidRPr="000C6C48" w:rsidRDefault="001D227F">
            <w:pPr>
              <w:tabs>
                <w:tab w:val="left" w:pos="1498"/>
              </w:tabs>
              <w:spacing w:line="360" w:lineRule="auto"/>
              <w:rPr>
                <w:rFonts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1, II.2</w:t>
            </w:r>
          </w:p>
        </w:tc>
      </w:tr>
      <w:tr w:rsidR="001D227F" w:rsidRPr="000C6C48" w:rsidTr="001D227F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  <w:hideMark/>
          </w:tcPr>
          <w:p w:rsidR="001D227F" w:rsidRPr="000C6C48" w:rsidRDefault="001D227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3. Lekcje z algorytmami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1. Euklides zakodowan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1.1, 1.2b, 1.4, II.1, III.3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2. Liczby pierwsze, liczby parzyste, liczby…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.1, I.2a, I.2b, I.4, II.1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3. Przesiewanie liczb pierwszych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.1, I.2a, I.2b, I.4, II.1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4. Zakręt za zakrętem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.1, I.4, II.1, II.2, III.3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5. Wieże Hano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.1, I.4, I.5, II.1, III.3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6. Porządkowanie przez zliczanie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.1, I.2a, I.4, II.1, III.3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7. Wybieranie, sortowani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.1, I.2a, I.4, II.1, III.3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8. Euklides poprawiony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.1, I.2a, I.4, I.5, II.1, III.3</w:t>
            </w:r>
          </w:p>
        </w:tc>
      </w:tr>
      <w:tr w:rsidR="001D227F" w:rsidRPr="000C6C48" w:rsidTr="001D227F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  <w:hideMark/>
          </w:tcPr>
          <w:p w:rsidR="001D227F" w:rsidRPr="000C6C48" w:rsidRDefault="001D227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4. Lekcje z edytorem tekstu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1. Pisz sprawnie i ładni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b, II.4, II.5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2. Jak to się pisze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 w:right="21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b, II.4, II.5, III.3, IV.2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3. Kształty poezji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 w:right="48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b, II.4, II.5, V.2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4. Plakat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 w:right="214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b, II.4, II.5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5. Dialog z maszyną</w:t>
            </w:r>
          </w:p>
          <w:p w:rsidR="001D227F" w:rsidRPr="000C6C48" w:rsidRDefault="001D227F">
            <w:pPr>
              <w:pStyle w:val="TableParagraph"/>
              <w:spacing w:before="0" w:line="360" w:lineRule="auto"/>
              <w:ind w:left="0" w:right="129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b, II.4, III.3, IV.4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6. Portfolio z tekstam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b, II.4, V.2</w:t>
            </w:r>
          </w:p>
        </w:tc>
      </w:tr>
      <w:tr w:rsidR="001D227F" w:rsidRPr="000C6C48" w:rsidTr="001D227F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  <w:hideMark/>
          </w:tcPr>
          <w:p w:rsidR="001D227F" w:rsidRPr="000C6C48" w:rsidRDefault="001D227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5. Lekcje z multimediami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1. Aparaty, zdjęcia, film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d, II.3e, II.4, III.2, V.2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2. Światłem malowa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a, II.4, III.3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3. Naprawa cyfrowych obrazó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a, II.4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4. Ogłoszeni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a, II.4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5. Nie taka martwa natur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a, II.3d, II.4, II.5, III.2</w:t>
            </w:r>
          </w:p>
        </w:tc>
      </w:tr>
      <w:tr w:rsidR="001D227F" w:rsidRPr="000C6C48" w:rsidTr="001D227F">
        <w:trPr>
          <w:trHeight w:hRule="exact" w:val="312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6. Cyfrowy montaż filmu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7F" w:rsidRPr="000C6C48" w:rsidRDefault="001D227F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C6C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227F" w:rsidRPr="000C6C48" w:rsidRDefault="001D227F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0C6C48">
              <w:rPr>
                <w:rFonts w:cstheme="minorHAnsi"/>
                <w:sz w:val="20"/>
                <w:szCs w:val="20"/>
                <w:lang w:val="pl-PL"/>
              </w:rPr>
              <w:t>II.3a, II.3d, II.4, II.5, III.2</w:t>
            </w:r>
          </w:p>
        </w:tc>
      </w:tr>
    </w:tbl>
    <w:p w:rsidR="006B5810" w:rsidRPr="000C6C48" w:rsidRDefault="006B5810" w:rsidP="003572A4">
      <w:pPr>
        <w:rPr>
          <w:rFonts w:ascii="Arial" w:hAnsi="Arial" w:cs="Arial"/>
          <w:color w:val="F09120"/>
        </w:rPr>
      </w:pPr>
    </w:p>
    <w:sectPr w:rsidR="006B5810" w:rsidRPr="000C6C48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ED" w:rsidRDefault="00124AED" w:rsidP="00285D6F">
      <w:pPr>
        <w:spacing w:after="0" w:line="240" w:lineRule="auto"/>
      </w:pPr>
      <w:r>
        <w:separator/>
      </w:r>
    </w:p>
  </w:endnote>
  <w:endnote w:type="continuationSeparator" w:id="0">
    <w:p w:rsidR="00124AED" w:rsidRDefault="00124AE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25" w:rsidRDefault="00151818" w:rsidP="000A4825">
    <w:pPr>
      <w:pStyle w:val="Stopka"/>
      <w:tabs>
        <w:tab w:val="clear" w:pos="9072"/>
        <w:tab w:val="right" w:pos="9639"/>
      </w:tabs>
      <w:spacing w:before="120"/>
      <w:ind w:left="-567"/>
    </w:pPr>
    <w:r w:rsidRPr="00151818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438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0A4825" w:rsidRPr="009E0F62">
      <w:rPr>
        <w:b/>
        <w:color w:val="003892"/>
      </w:rPr>
      <w:t>AUTORZY:</w:t>
    </w:r>
    <w:r w:rsidR="000A4825" w:rsidRPr="00285D6F">
      <w:rPr>
        <w:color w:val="003892"/>
      </w:rPr>
      <w:t xml:space="preserve"> </w:t>
    </w:r>
    <w:r w:rsidR="001D227F" w:rsidRPr="006A1251">
      <w:t xml:space="preserve">W. Jochemczyk, I. </w:t>
    </w:r>
    <w:proofErr w:type="spellStart"/>
    <w:r w:rsidR="001D227F" w:rsidRPr="006A1251">
      <w:t>Krajewska-Kranas</w:t>
    </w:r>
    <w:proofErr w:type="spellEnd"/>
    <w:r w:rsidR="001D227F" w:rsidRPr="006A1251">
      <w:t xml:space="preserve">, W. </w:t>
    </w:r>
    <w:proofErr w:type="spellStart"/>
    <w:r w:rsidR="001D227F" w:rsidRPr="006A1251">
      <w:t>Kranas</w:t>
    </w:r>
    <w:proofErr w:type="spellEnd"/>
    <w:r w:rsidR="001D227F" w:rsidRPr="006A1251">
      <w:t>, M. Wyczółkowski</w:t>
    </w:r>
    <w:r w:rsidR="00560B10">
      <w:t xml:space="preserve"> </w:t>
    </w:r>
    <w:r w:rsidR="00560B10">
      <w:tab/>
      <w:t xml:space="preserve">    Rozkład materiału</w:t>
    </w:r>
  </w:p>
  <w:p w:rsidR="000A4825" w:rsidRDefault="00151818" w:rsidP="000A4825">
    <w:pPr>
      <w:pStyle w:val="Stopka"/>
      <w:tabs>
        <w:tab w:val="clear" w:pos="9072"/>
        <w:tab w:val="right" w:pos="9639"/>
      </w:tabs>
      <w:ind w:left="-567" w:right="1"/>
    </w:pPr>
    <w:r w:rsidRPr="00151818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5408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0A4825" w:rsidRDefault="00FC3001" w:rsidP="006563DD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598310" cy="29482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0" cy="300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AC0ADA" w:rsidRDefault="00AC0ADA" w:rsidP="000A4825">
    <w:pPr>
      <w:pStyle w:val="Stopka"/>
    </w:pPr>
  </w:p>
  <w:p w:rsidR="000A4825" w:rsidRPr="000A4825" w:rsidRDefault="000A4825" w:rsidP="000A48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ED" w:rsidRDefault="00124AED" w:rsidP="00285D6F">
      <w:pPr>
        <w:spacing w:after="0" w:line="240" w:lineRule="auto"/>
      </w:pPr>
      <w:r>
        <w:separator/>
      </w:r>
    </w:p>
  </w:footnote>
  <w:footnote w:type="continuationSeparator" w:id="0">
    <w:p w:rsidR="00124AED" w:rsidRDefault="00124AE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973B0C" w:rsidRDefault="001D227F" w:rsidP="00973B0C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="00973B0C" w:rsidRPr="00435B7E">
      <w:rPr>
        <w:color w:val="F09120"/>
      </w:rPr>
      <w:t xml:space="preserve"> </w:t>
    </w:r>
    <w:r w:rsidR="00973B0C">
      <w:t>| Klasa</w:t>
    </w:r>
    <w:r>
      <w:t xml:space="preserve"> 7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A4825"/>
    <w:rsid w:val="000C6C48"/>
    <w:rsid w:val="00124AED"/>
    <w:rsid w:val="001462E0"/>
    <w:rsid w:val="00151818"/>
    <w:rsid w:val="00183055"/>
    <w:rsid w:val="001D227F"/>
    <w:rsid w:val="00204E6F"/>
    <w:rsid w:val="00245DA5"/>
    <w:rsid w:val="00285D6F"/>
    <w:rsid w:val="002F1910"/>
    <w:rsid w:val="00317434"/>
    <w:rsid w:val="003572A4"/>
    <w:rsid w:val="00435B7E"/>
    <w:rsid w:val="004545DD"/>
    <w:rsid w:val="00470427"/>
    <w:rsid w:val="00482FAF"/>
    <w:rsid w:val="004A1DFE"/>
    <w:rsid w:val="00560B10"/>
    <w:rsid w:val="005D30F5"/>
    <w:rsid w:val="00602026"/>
    <w:rsid w:val="00602ABB"/>
    <w:rsid w:val="006563DD"/>
    <w:rsid w:val="00657AA4"/>
    <w:rsid w:val="00672759"/>
    <w:rsid w:val="006B5810"/>
    <w:rsid w:val="007B3CB5"/>
    <w:rsid w:val="008648E0"/>
    <w:rsid w:val="008C2636"/>
    <w:rsid w:val="00973B0C"/>
    <w:rsid w:val="009E0F62"/>
    <w:rsid w:val="009E3EC6"/>
    <w:rsid w:val="009E5FF9"/>
    <w:rsid w:val="009F0D3E"/>
    <w:rsid w:val="00A5798A"/>
    <w:rsid w:val="00AA05A3"/>
    <w:rsid w:val="00AC0ADA"/>
    <w:rsid w:val="00B850B3"/>
    <w:rsid w:val="00D85637"/>
    <w:rsid w:val="00EC12C2"/>
    <w:rsid w:val="00F2739C"/>
    <w:rsid w:val="00FC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E6F"/>
  </w:style>
  <w:style w:type="paragraph" w:styleId="Nagwek1">
    <w:name w:val="heading 1"/>
    <w:basedOn w:val="Normalny"/>
    <w:next w:val="Normalny"/>
    <w:link w:val="Nagwek1Znak"/>
    <w:uiPriority w:val="9"/>
    <w:qFormat/>
    <w:rsid w:val="001D2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D22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1D227F"/>
    <w:pPr>
      <w:widowControl w:val="0"/>
      <w:autoSpaceDE w:val="0"/>
      <w:autoSpaceDN w:val="0"/>
      <w:spacing w:after="0" w:line="240" w:lineRule="auto"/>
    </w:pPr>
    <w:rPr>
      <w:rFonts w:ascii="AgendaPl Regular" w:eastAsia="AgendaPl Regular" w:hAnsi="AgendaPl Regular" w:cs="AgendaPl Regular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1D227F"/>
    <w:rPr>
      <w:rFonts w:ascii="AgendaPl Regular" w:eastAsia="AgendaPl Regular" w:hAnsi="AgendaPl Regular" w:cs="AgendaPl Regular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1D227F"/>
    <w:pPr>
      <w:widowControl w:val="0"/>
      <w:autoSpaceDE w:val="0"/>
      <w:autoSpaceDN w:val="0"/>
      <w:spacing w:before="79" w:after="0" w:line="240" w:lineRule="auto"/>
      <w:ind w:left="113"/>
    </w:pPr>
    <w:rPr>
      <w:rFonts w:ascii="AgendaPl RegularCondensed" w:eastAsia="AgendaPl RegularCondensed" w:hAnsi="AgendaPl RegularCondensed" w:cs="AgendaPl RegularCondensed"/>
    </w:rPr>
  </w:style>
  <w:style w:type="table" w:customStyle="1" w:styleId="TableNormal">
    <w:name w:val="Table Normal"/>
    <w:uiPriority w:val="2"/>
    <w:semiHidden/>
    <w:qFormat/>
    <w:rsid w:val="001D227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6C65-8A24-4B07-8F54-53F8367B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b</cp:lastModifiedBy>
  <cp:revision>20</cp:revision>
  <dcterms:created xsi:type="dcterms:W3CDTF">2014-06-02T14:59:00Z</dcterms:created>
  <dcterms:modified xsi:type="dcterms:W3CDTF">2020-03-26T20:41:00Z</dcterms:modified>
</cp:coreProperties>
</file>